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9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B52C6B">
        <w:rPr>
          <w:rFonts w:ascii="Times New Roman" w:eastAsiaTheme="majorHAnsi" w:hAnsi="Times New Roman" w:cs="Times New Roman" w:hint="eastAsia"/>
          <w:b/>
          <w:sz w:val="24"/>
          <w:szCs w:val="24"/>
        </w:rPr>
        <w:t>Oct 6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>(T</w:t>
      </w:r>
      <w:r w:rsidR="00B52C6B">
        <w:rPr>
          <w:rFonts w:ascii="Times New Roman" w:eastAsiaTheme="majorHAnsi" w:hAnsi="Times New Roman" w:cs="Times New Roman" w:hint="eastAsia"/>
          <w:b/>
          <w:sz w:val="24"/>
          <w:szCs w:val="24"/>
        </w:rPr>
        <w:t>hur</w:t>
      </w:r>
      <w:bookmarkStart w:id="0" w:name="_GoBack"/>
      <w:bookmarkEnd w:id="0"/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) 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. 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293B55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printPrimes() for questions a-f below.</w:t>
      </w:r>
    </w:p>
    <w:p w:rsidR="00BF0389" w:rsidRPr="00DA0C92" w:rsidRDefault="00BF0389" w:rsidP="00293B55">
      <w:pPr>
        <w:pStyle w:val="a4"/>
        <w:numPr>
          <w:ilvl w:val="0"/>
          <w:numId w:val="4"/>
        </w:numPr>
        <w:wordWrap/>
        <w:adjustRightInd w:val="0"/>
        <w:ind w:leftChars="213" w:left="426" w:firstLine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raw the control flow graph for the printPrimes() metho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Consider test cases t1 = (n = 3) and t2 = 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ikely to discover than t1 woul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he edge that connects the beginning of the while statement to the for statement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Node Coverage but not Edge Coverage on the graph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f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5792470" cy="677441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7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34023C" w:rsidRPr="00DA0C92" w:rsidRDefault="0034023C" w:rsidP="0034023C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Pr="00DA0C92" w:rsidRDefault="00E97F31" w:rsidP="00E97F31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fmtRewrap() for questions a-e below.</w:t>
      </w:r>
    </w:p>
    <w:p w:rsidR="00E97F31" w:rsidRPr="00DA0C92" w:rsidRDefault="00E97F31" w:rsidP="00E97F31">
      <w:pPr>
        <w:ind w:leftChars="213" w:left="426"/>
        <w:rPr>
          <w:rFonts w:ascii="Times New Roman" w:eastAsiaTheme="majorHAnsi" w:hAnsi="Times New Roman" w:cs="Times New Roman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a) Draw the control flow graph for the fmtRewrap() method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For fmtRewrap(), find a test case such that the corresponding test path visits the edge that connects the beginning of the while statement to the S = new String(SArr) + CR; statement without going through the body of the while loop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Enumerate the test requirements for Node Coverage, Edge Coverage, and Prime Path Coverage for the graph for fmtRewrap()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List test paths that achieve Node Coverage but not Edge Coverage on the graph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Edge Coverage but not prime Path Coverage on the graph</w:t>
      </w: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4329430" cy="7776600"/>
            <wp:effectExtent l="1905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47" cy="77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E97F31" w:rsidRPr="00E97F31" w:rsidRDefault="00E97F31" w:rsidP="00E97F31">
      <w:pPr>
        <w:pStyle w:val="a4"/>
        <w:widowControl/>
        <w:wordWrap/>
        <w:adjustRightInd w:val="0"/>
        <w:ind w:leftChars="0"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C7537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Below are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graphs, each of which is de_ned by the sets of nodes, initial nodes,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al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odes, edges, and defs and uses. Each graph also contains a collection of test paths.</w:t>
      </w:r>
      <w:r w:rsidR="00DA0C92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Answer the following questions about each graph.</w:t>
      </w:r>
    </w:p>
    <w:p w:rsidR="00DC7537" w:rsidRPr="00DA0C92" w:rsidRDefault="00DC7537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6B7B01" w:rsidRPr="00DA0C92" w:rsidRDefault="006B7B01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7B01" w:rsidRPr="00DA0C92" w:rsidRDefault="006B7B01" w:rsidP="00E14AC3">
      <w:pPr>
        <w:widowControl/>
        <w:wordWrap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095750" cy="2778404"/>
            <wp:effectExtent l="1905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37" w:rsidRPr="00DA0C92" w:rsidRDefault="00DC7537" w:rsidP="00DC7537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C142B" w:rsidRPr="00DA0C92" w:rsidRDefault="004C142B" w:rsidP="00293B55">
      <w:pPr>
        <w:rPr>
          <w:rFonts w:ascii="Times New Roman" w:eastAsiaTheme="majorHAnsi" w:hAnsi="Times New Roman" w:cs="Times New Roman"/>
          <w:sz w:val="24"/>
          <w:szCs w:val="24"/>
        </w:rPr>
      </w:pPr>
    </w:p>
    <w:sectPr w:rsidR="004C142B" w:rsidRPr="00DA0C92" w:rsidSect="00E97F31">
      <w:footerReference w:type="default" r:id="rId13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CB" w:rsidRDefault="00E856CB" w:rsidP="001918FD">
      <w:r>
        <w:separator/>
      </w:r>
    </w:p>
  </w:endnote>
  <w:endnote w:type="continuationSeparator" w:id="0">
    <w:p w:rsidR="00E856CB" w:rsidRDefault="00E856CB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C6B" w:rsidRPr="00B52C6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CB" w:rsidRDefault="00E856CB" w:rsidP="001918FD">
      <w:r>
        <w:separator/>
      </w:r>
    </w:p>
  </w:footnote>
  <w:footnote w:type="continuationSeparator" w:id="0">
    <w:p w:rsidR="00E856CB" w:rsidRDefault="00E856CB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180083"/>
    <w:rsid w:val="001918FD"/>
    <w:rsid w:val="00290050"/>
    <w:rsid w:val="00293B55"/>
    <w:rsid w:val="002D5D5D"/>
    <w:rsid w:val="002F6C22"/>
    <w:rsid w:val="00326FB3"/>
    <w:rsid w:val="0034023C"/>
    <w:rsid w:val="00470CA8"/>
    <w:rsid w:val="004C142B"/>
    <w:rsid w:val="0054072B"/>
    <w:rsid w:val="00622542"/>
    <w:rsid w:val="006B63D5"/>
    <w:rsid w:val="006B7B01"/>
    <w:rsid w:val="008C489C"/>
    <w:rsid w:val="008D4BC6"/>
    <w:rsid w:val="00A87D39"/>
    <w:rsid w:val="00B52C6B"/>
    <w:rsid w:val="00BD5FE6"/>
    <w:rsid w:val="00BF0389"/>
    <w:rsid w:val="00C943AF"/>
    <w:rsid w:val="00CA4356"/>
    <w:rsid w:val="00CB72BF"/>
    <w:rsid w:val="00CF6D41"/>
    <w:rsid w:val="00D024D4"/>
    <w:rsid w:val="00DA0C92"/>
    <w:rsid w:val="00DB7D94"/>
    <w:rsid w:val="00DC7537"/>
    <w:rsid w:val="00E14AC3"/>
    <w:rsid w:val="00E856CB"/>
    <w:rsid w:val="00E97F31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5AAB-1308-42CF-A94F-9201544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 Kim</cp:lastModifiedBy>
  <cp:revision>24</cp:revision>
  <cp:lastPrinted>2009-09-12T11:52:00Z</cp:lastPrinted>
  <dcterms:created xsi:type="dcterms:W3CDTF">2009-04-20T01:00:00Z</dcterms:created>
  <dcterms:modified xsi:type="dcterms:W3CDTF">2011-09-26T23:51:00Z</dcterms:modified>
</cp:coreProperties>
</file>